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3D79" w:rsidRDefault="0001293D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183D79" w:rsidRDefault="0066714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2</w:t>
                            </w:r>
                          </w:p>
                          <w:p w:rsidR="00183D79" w:rsidRDefault="0066714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53</w:t>
                            </w:r>
                            <w:r w:rsidR="00183D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83D79" w:rsidRDefault="0066714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8</w:t>
                            </w:r>
                            <w:r w:rsidR="0001293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5</w:t>
                            </w:r>
                            <w:r w:rsidR="00183D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1г гггггг        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83D79" w:rsidRDefault="0001293D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183D79" w:rsidRDefault="0066714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2</w:t>
                      </w:r>
                    </w:p>
                    <w:p w:rsidR="00183D79" w:rsidRDefault="0066714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53</w:t>
                      </w:r>
                      <w:r w:rsidR="00183D7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83D79" w:rsidRDefault="0066714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8</w:t>
                      </w:r>
                      <w:r w:rsidR="0001293D">
                        <w:rPr>
                          <w:b/>
                          <w:color w:val="000000"/>
                          <w:sz w:val="36"/>
                          <w:szCs w:val="36"/>
                        </w:rPr>
                        <w:t>.05</w:t>
                      </w:r>
                      <w:r w:rsidR="00183D7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1г гггггг        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66714E">
        <w:rPr>
          <w:sz w:val="40"/>
          <w:szCs w:val="40"/>
        </w:rPr>
        <w:t>4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6714E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BB5C9F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66714E">
        <w:rPr>
          <w:rFonts w:ascii="Times New Roman" w:hAnsi="Times New Roman"/>
          <w:sz w:val="28"/>
          <w:szCs w:val="28"/>
        </w:rPr>
        <w:t>Протокол публичных слушаний по обсуждению проекта решения Думы Евдокимовского сельского поселения «О внесении изменений и дополнений в Устав Евдокимовского  муниципального образования» от 18 мая 2021 года.</w:t>
      </w:r>
    </w:p>
    <w:p w:rsidR="0066714E" w:rsidRDefault="0066714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токол публичных слушаний по проекту решения «Об исполнении бюджета Евдокимовского муниципального образования за 2020 год» от 18 мая 2021 года.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2236E5" w:rsidRPr="002236E5" w:rsidRDefault="002236E5" w:rsidP="002236E5">
      <w:pPr>
        <w:jc w:val="center"/>
        <w:rPr>
          <w:sz w:val="28"/>
          <w:szCs w:val="28"/>
        </w:rPr>
      </w:pPr>
      <w:r w:rsidRPr="002236E5">
        <w:rPr>
          <w:b/>
          <w:sz w:val="32"/>
          <w:szCs w:val="32"/>
        </w:rPr>
        <w:lastRenderedPageBreak/>
        <w:t>ИРКУТСКАЯ ОБЛАСТЬ</w:t>
      </w:r>
    </w:p>
    <w:p w:rsidR="002236E5" w:rsidRPr="002236E5" w:rsidRDefault="002236E5" w:rsidP="002236E5">
      <w:pPr>
        <w:jc w:val="center"/>
        <w:rPr>
          <w:b/>
          <w:sz w:val="32"/>
          <w:szCs w:val="32"/>
        </w:rPr>
      </w:pPr>
      <w:r w:rsidRPr="002236E5">
        <w:rPr>
          <w:b/>
          <w:sz w:val="32"/>
          <w:szCs w:val="32"/>
        </w:rPr>
        <w:t>Тулунский район</w:t>
      </w:r>
    </w:p>
    <w:p w:rsidR="002236E5" w:rsidRPr="002236E5" w:rsidRDefault="002236E5" w:rsidP="002236E5">
      <w:pPr>
        <w:tabs>
          <w:tab w:val="center" w:pos="4677"/>
          <w:tab w:val="left" w:pos="7710"/>
        </w:tabs>
        <w:jc w:val="center"/>
        <w:rPr>
          <w:b/>
          <w:sz w:val="32"/>
          <w:szCs w:val="32"/>
        </w:rPr>
      </w:pPr>
      <w:r w:rsidRPr="002236E5">
        <w:rPr>
          <w:b/>
          <w:sz w:val="32"/>
          <w:szCs w:val="32"/>
        </w:rPr>
        <w:t>Евдокимовское сельское поселение</w:t>
      </w:r>
    </w:p>
    <w:p w:rsidR="002236E5" w:rsidRPr="002236E5" w:rsidRDefault="002236E5" w:rsidP="002236E5">
      <w:pPr>
        <w:jc w:val="center"/>
        <w:rPr>
          <w:b/>
          <w:sz w:val="32"/>
          <w:szCs w:val="32"/>
        </w:rPr>
      </w:pPr>
    </w:p>
    <w:p w:rsidR="002236E5" w:rsidRPr="002236E5" w:rsidRDefault="002236E5" w:rsidP="002236E5">
      <w:pPr>
        <w:jc w:val="center"/>
        <w:rPr>
          <w:sz w:val="32"/>
          <w:szCs w:val="32"/>
        </w:rPr>
      </w:pPr>
      <w:r w:rsidRPr="002236E5">
        <w:rPr>
          <w:sz w:val="32"/>
          <w:szCs w:val="32"/>
        </w:rPr>
        <w:t xml:space="preserve">ПРОТОКОЛ </w:t>
      </w:r>
    </w:p>
    <w:p w:rsidR="002236E5" w:rsidRPr="002236E5" w:rsidRDefault="002236E5" w:rsidP="002236E5">
      <w:pPr>
        <w:jc w:val="center"/>
        <w:rPr>
          <w:sz w:val="28"/>
          <w:szCs w:val="28"/>
        </w:rPr>
      </w:pPr>
      <w:r w:rsidRPr="002236E5">
        <w:rPr>
          <w:sz w:val="28"/>
          <w:szCs w:val="28"/>
        </w:rPr>
        <w:t>публичных слушаний  по обсуждению проекта решения Думы Евдокимовского сельского поселения «О внесении изменений и дополнений в Устав Евдокимовского муниципального образования»</w:t>
      </w:r>
    </w:p>
    <w:p w:rsidR="002236E5" w:rsidRPr="002236E5" w:rsidRDefault="002236E5" w:rsidP="002236E5">
      <w:pPr>
        <w:tabs>
          <w:tab w:val="left" w:pos="5280"/>
        </w:tabs>
        <w:rPr>
          <w:b/>
          <w:sz w:val="28"/>
          <w:szCs w:val="28"/>
        </w:rPr>
      </w:pPr>
    </w:p>
    <w:p w:rsidR="002236E5" w:rsidRPr="002236E5" w:rsidRDefault="002236E5" w:rsidP="002236E5">
      <w:pPr>
        <w:tabs>
          <w:tab w:val="left" w:pos="5280"/>
        </w:tabs>
        <w:rPr>
          <w:sz w:val="28"/>
          <w:szCs w:val="28"/>
        </w:rPr>
      </w:pPr>
      <w:r w:rsidRPr="002236E5">
        <w:rPr>
          <w:sz w:val="28"/>
          <w:szCs w:val="28"/>
        </w:rPr>
        <w:t xml:space="preserve">от 18 мая 2021 года  15 ч. 00 мин.                                            с.Бадар  </w:t>
      </w:r>
    </w:p>
    <w:p w:rsidR="002236E5" w:rsidRPr="002236E5" w:rsidRDefault="002236E5" w:rsidP="002236E5">
      <w:pPr>
        <w:rPr>
          <w:sz w:val="28"/>
          <w:szCs w:val="28"/>
        </w:rPr>
      </w:pP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 xml:space="preserve">Публичные слушания назначены </w:t>
      </w:r>
      <w:hyperlink r:id="rId10" w:history="1">
        <w:r w:rsidRPr="002236E5">
          <w:rPr>
            <w:bCs/>
            <w:sz w:val="28"/>
            <w:szCs w:val="28"/>
          </w:rPr>
          <w:t>решением Думы Евдокимовского сельского поселения от 12.05.2021г.</w:t>
        </w:r>
      </w:hyperlink>
      <w:r w:rsidRPr="002236E5">
        <w:rPr>
          <w:bCs/>
          <w:sz w:val="28"/>
          <w:szCs w:val="28"/>
        </w:rPr>
        <w:t xml:space="preserve"> №111 «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.</w:t>
      </w:r>
      <w:r w:rsidRPr="002236E5">
        <w:rPr>
          <w:bCs/>
          <w:sz w:val="28"/>
          <w:szCs w:val="28"/>
        </w:rPr>
        <w:t> </w:t>
      </w:r>
      <w:r w:rsidRPr="002236E5">
        <w:rPr>
          <w:sz w:val="28"/>
          <w:szCs w:val="28"/>
        </w:rPr>
        <w:t xml:space="preserve"> 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b/>
          <w:sz w:val="28"/>
          <w:szCs w:val="28"/>
        </w:rPr>
        <w:t xml:space="preserve">Тема публичных слушаний: </w:t>
      </w:r>
      <w:r w:rsidRPr="002236E5">
        <w:rPr>
          <w:sz w:val="28"/>
          <w:szCs w:val="28"/>
        </w:rPr>
        <w:t>обсуждение проекта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b/>
          <w:sz w:val="28"/>
          <w:szCs w:val="28"/>
        </w:rPr>
        <w:t xml:space="preserve">Дата проведения: </w:t>
      </w:r>
      <w:r w:rsidRPr="002236E5">
        <w:rPr>
          <w:sz w:val="28"/>
          <w:szCs w:val="28"/>
        </w:rPr>
        <w:t xml:space="preserve">18 мая 2021 года.     </w:t>
      </w:r>
      <w:r w:rsidRPr="002236E5">
        <w:rPr>
          <w:b/>
          <w:sz w:val="28"/>
          <w:szCs w:val="28"/>
        </w:rPr>
        <w:t>Количество участников:</w:t>
      </w:r>
      <w:r w:rsidRPr="002236E5">
        <w:rPr>
          <w:sz w:val="28"/>
          <w:szCs w:val="28"/>
        </w:rPr>
        <w:t xml:space="preserve"> 23.    </w:t>
      </w:r>
    </w:p>
    <w:p w:rsidR="002236E5" w:rsidRPr="002236E5" w:rsidRDefault="002236E5" w:rsidP="002236E5">
      <w:pPr>
        <w:ind w:firstLine="720"/>
        <w:rPr>
          <w:sz w:val="28"/>
          <w:szCs w:val="28"/>
        </w:rPr>
      </w:pPr>
      <w:r w:rsidRPr="002236E5">
        <w:rPr>
          <w:sz w:val="28"/>
          <w:szCs w:val="28"/>
        </w:rPr>
        <w:t>Председательствовал:  В.Н. Копанев</w:t>
      </w:r>
    </w:p>
    <w:p w:rsidR="002236E5" w:rsidRPr="002236E5" w:rsidRDefault="002236E5" w:rsidP="002236E5">
      <w:pPr>
        <w:ind w:firstLine="720"/>
        <w:rPr>
          <w:sz w:val="28"/>
          <w:szCs w:val="28"/>
        </w:rPr>
      </w:pPr>
      <w:r w:rsidRPr="002236E5">
        <w:rPr>
          <w:sz w:val="28"/>
          <w:szCs w:val="28"/>
        </w:rPr>
        <w:t>Секретарь:                    Н.П. Фирюлина</w:t>
      </w:r>
    </w:p>
    <w:p w:rsidR="002236E5" w:rsidRPr="002236E5" w:rsidRDefault="002236E5" w:rsidP="002236E5">
      <w:pPr>
        <w:ind w:firstLine="720"/>
        <w:rPr>
          <w:sz w:val="28"/>
          <w:szCs w:val="28"/>
        </w:rPr>
      </w:pPr>
    </w:p>
    <w:p w:rsidR="002236E5" w:rsidRPr="002236E5" w:rsidRDefault="002236E5" w:rsidP="002236E5">
      <w:pPr>
        <w:ind w:firstLine="720"/>
        <w:rPr>
          <w:b/>
          <w:sz w:val="28"/>
          <w:szCs w:val="28"/>
        </w:rPr>
      </w:pPr>
      <w:r w:rsidRPr="002236E5">
        <w:rPr>
          <w:b/>
          <w:sz w:val="28"/>
          <w:szCs w:val="28"/>
        </w:rPr>
        <w:t>Слушали: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>1. Глава Евдокимовского сельского поселения Копанев Владимир Николаевич зачитал проект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>2. При обсуждении проекта решения Думы Евдокимовского сельского поселения «О внесении изменений и дополнений в Устав Евдокимовского муниципального образования» поступили следующие предложения:</w:t>
      </w:r>
    </w:p>
    <w:p w:rsidR="002236E5" w:rsidRPr="002236E5" w:rsidRDefault="002236E5" w:rsidP="002236E5">
      <w:pPr>
        <w:ind w:firstLine="720"/>
        <w:jc w:val="both"/>
        <w:rPr>
          <w:spacing w:val="-8"/>
          <w:sz w:val="28"/>
          <w:szCs w:val="28"/>
        </w:rPr>
      </w:pPr>
      <w:r w:rsidRPr="002236E5">
        <w:rPr>
          <w:sz w:val="28"/>
          <w:szCs w:val="28"/>
        </w:rPr>
        <w:t xml:space="preserve">Ткач Л.И. предложила одобрить </w:t>
      </w:r>
      <w:r w:rsidRPr="002236E5">
        <w:rPr>
          <w:color w:val="000000"/>
          <w:spacing w:val="-8"/>
          <w:sz w:val="28"/>
          <w:szCs w:val="28"/>
        </w:rPr>
        <w:t xml:space="preserve">предложенный проект решения Думы </w:t>
      </w:r>
      <w:r w:rsidRPr="002236E5">
        <w:rPr>
          <w:sz w:val="28"/>
          <w:szCs w:val="28"/>
        </w:rPr>
        <w:t xml:space="preserve"> Евдокимовского  </w:t>
      </w:r>
      <w:r w:rsidRPr="002236E5">
        <w:rPr>
          <w:spacing w:val="-8"/>
          <w:sz w:val="28"/>
          <w:szCs w:val="28"/>
        </w:rPr>
        <w:t xml:space="preserve">сельского поселения «О внесении изменений и дополнений в Устав </w:t>
      </w:r>
      <w:r w:rsidRPr="002236E5">
        <w:rPr>
          <w:sz w:val="28"/>
          <w:szCs w:val="28"/>
        </w:rPr>
        <w:t xml:space="preserve">Евдокимовского </w:t>
      </w:r>
      <w:r w:rsidRPr="002236E5">
        <w:rPr>
          <w:spacing w:val="-8"/>
          <w:sz w:val="28"/>
          <w:szCs w:val="28"/>
        </w:rPr>
        <w:t>муниципального образования». Иных предложений (возражений) не поступало.</w:t>
      </w:r>
    </w:p>
    <w:p w:rsidR="002236E5" w:rsidRPr="002236E5" w:rsidRDefault="002236E5" w:rsidP="002236E5">
      <w:pPr>
        <w:ind w:firstLine="720"/>
        <w:jc w:val="both"/>
        <w:rPr>
          <w:spacing w:val="-8"/>
          <w:sz w:val="28"/>
          <w:szCs w:val="28"/>
        </w:rPr>
      </w:pPr>
    </w:p>
    <w:p w:rsidR="002236E5" w:rsidRPr="002236E5" w:rsidRDefault="002236E5" w:rsidP="002236E5">
      <w:pPr>
        <w:ind w:firstLine="720"/>
        <w:jc w:val="both"/>
        <w:rPr>
          <w:b/>
          <w:sz w:val="28"/>
          <w:szCs w:val="28"/>
        </w:rPr>
      </w:pPr>
      <w:r w:rsidRPr="002236E5">
        <w:rPr>
          <w:b/>
          <w:sz w:val="28"/>
          <w:szCs w:val="28"/>
        </w:rPr>
        <w:t>Проведено открытое голосование:</w:t>
      </w:r>
    </w:p>
    <w:p w:rsidR="002236E5" w:rsidRPr="002236E5" w:rsidRDefault="002236E5" w:rsidP="002236E5">
      <w:pPr>
        <w:jc w:val="both"/>
        <w:rPr>
          <w:sz w:val="28"/>
          <w:szCs w:val="28"/>
        </w:rPr>
      </w:pPr>
      <w:r w:rsidRPr="002236E5">
        <w:rPr>
          <w:sz w:val="28"/>
          <w:szCs w:val="28"/>
        </w:rPr>
        <w:t xml:space="preserve">          ЗА-23; ПРОТИВ - отсутствуют; ВОЗДЕРЖАЛИСЬ – отсутствуют.</w:t>
      </w:r>
    </w:p>
    <w:p w:rsidR="002236E5" w:rsidRPr="002236E5" w:rsidRDefault="002236E5" w:rsidP="002236E5">
      <w:pPr>
        <w:jc w:val="both"/>
        <w:rPr>
          <w:sz w:val="28"/>
          <w:szCs w:val="28"/>
        </w:rPr>
      </w:pP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 xml:space="preserve">В результате обсуждения проекта решения Думы Евдокимовского сельского поселения «О внесении изменений и дополнений в Устав Евдокимовского муниципального образования», опубликованного в газете «Евдокимовский вестник» от 12.05.2021 года №11(452) </w:t>
      </w:r>
      <w:r w:rsidRPr="002236E5">
        <w:rPr>
          <w:b/>
          <w:sz w:val="28"/>
          <w:szCs w:val="28"/>
        </w:rPr>
        <w:t>принято решение: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>1. Одобрить проект решения Думы Евдокимовского сельского поселения «О внесении изменений и дополнений в Устав Евдокимовского муниципального образования» с учетом поступивших предложений в предложенной редакции.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 xml:space="preserve">2. Рекомендовать Думе Евдокимовского сельского поселения принять решение Думы Евдокимовского сельского поселения «О внесении изменений и дополнений в </w:t>
      </w:r>
      <w:r w:rsidRPr="002236E5">
        <w:rPr>
          <w:sz w:val="28"/>
          <w:szCs w:val="28"/>
        </w:rPr>
        <w:lastRenderedPageBreak/>
        <w:t xml:space="preserve">Устав Евдокимовского муниципального образования» с учетом поступивших предложений в предложенной редакции. 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  <w:r w:rsidRPr="002236E5">
        <w:rPr>
          <w:sz w:val="28"/>
          <w:szCs w:val="28"/>
        </w:rPr>
        <w:t xml:space="preserve">3. Опубликовать настоящий протокол в газете «Евдокимовский вестник» и разместить </w:t>
      </w:r>
      <w:r w:rsidRPr="002236E5">
        <w:rPr>
          <w:color w:val="000000"/>
          <w:sz w:val="28"/>
          <w:szCs w:val="28"/>
        </w:rPr>
        <w:t>на официальном сайте администрации Евдокимовского сельского поселения</w:t>
      </w:r>
      <w:r w:rsidRPr="002236E5">
        <w:rPr>
          <w:sz w:val="28"/>
          <w:szCs w:val="28"/>
        </w:rPr>
        <w:t xml:space="preserve"> </w:t>
      </w:r>
      <w:r w:rsidRPr="002236E5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2236E5" w:rsidRPr="002236E5" w:rsidRDefault="002236E5" w:rsidP="002236E5">
      <w:pPr>
        <w:ind w:firstLine="720"/>
        <w:jc w:val="both"/>
        <w:rPr>
          <w:sz w:val="28"/>
          <w:szCs w:val="28"/>
        </w:rPr>
      </w:pPr>
    </w:p>
    <w:p w:rsidR="002236E5" w:rsidRPr="002236E5" w:rsidRDefault="002236E5" w:rsidP="002236E5">
      <w:pPr>
        <w:rPr>
          <w:sz w:val="28"/>
          <w:szCs w:val="28"/>
        </w:rPr>
      </w:pPr>
    </w:p>
    <w:p w:rsidR="002236E5" w:rsidRPr="002236E5" w:rsidRDefault="002236E5" w:rsidP="002236E5">
      <w:pPr>
        <w:rPr>
          <w:sz w:val="28"/>
          <w:szCs w:val="28"/>
        </w:rPr>
      </w:pPr>
    </w:p>
    <w:p w:rsidR="002236E5" w:rsidRPr="002236E5" w:rsidRDefault="002236E5" w:rsidP="002236E5">
      <w:pPr>
        <w:rPr>
          <w:sz w:val="28"/>
          <w:szCs w:val="28"/>
        </w:rPr>
      </w:pPr>
      <w:r w:rsidRPr="002236E5">
        <w:rPr>
          <w:sz w:val="28"/>
          <w:szCs w:val="28"/>
        </w:rPr>
        <w:t xml:space="preserve">Председательствующий:                                                              В.Н. Копанев </w:t>
      </w:r>
    </w:p>
    <w:p w:rsidR="002236E5" w:rsidRPr="002236E5" w:rsidRDefault="002236E5" w:rsidP="002236E5">
      <w:pPr>
        <w:rPr>
          <w:sz w:val="28"/>
          <w:szCs w:val="28"/>
        </w:rPr>
      </w:pPr>
    </w:p>
    <w:p w:rsidR="002236E5" w:rsidRPr="002236E5" w:rsidRDefault="002236E5" w:rsidP="002236E5">
      <w:pPr>
        <w:rPr>
          <w:sz w:val="28"/>
          <w:szCs w:val="28"/>
        </w:rPr>
      </w:pPr>
      <w:r w:rsidRPr="002236E5">
        <w:rPr>
          <w:sz w:val="28"/>
          <w:szCs w:val="28"/>
        </w:rPr>
        <w:t>Секретарь:                                                                                     Н.П. Фирюлина</w:t>
      </w:r>
    </w:p>
    <w:p w:rsidR="002236E5" w:rsidRDefault="002236E5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2236E5" w:rsidRDefault="0005167E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5167E">
        <w:rPr>
          <w:b/>
          <w:sz w:val="28"/>
          <w:szCs w:val="28"/>
        </w:rPr>
        <w:t xml:space="preserve">                                                        </w:t>
      </w: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6E5" w:rsidRDefault="002236E5" w:rsidP="00051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5167E" w:rsidRPr="0005167E" w:rsidRDefault="0005167E" w:rsidP="00223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05167E">
        <w:rPr>
          <w:b/>
          <w:sz w:val="28"/>
          <w:szCs w:val="28"/>
        </w:rPr>
        <w:lastRenderedPageBreak/>
        <w:t>Протокол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167E">
        <w:rPr>
          <w:b/>
          <w:sz w:val="28"/>
          <w:szCs w:val="28"/>
        </w:rPr>
        <w:t>публичных слушаний</w:t>
      </w:r>
      <w:r w:rsidRPr="0005167E">
        <w:rPr>
          <w:sz w:val="28"/>
          <w:szCs w:val="28"/>
        </w:rPr>
        <w:t xml:space="preserve"> 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167E">
        <w:rPr>
          <w:sz w:val="28"/>
          <w:szCs w:val="28"/>
        </w:rPr>
        <w:t>По проекту решения «Об исполнении бюджета Евдокимовского муниципального образования за 2020 год»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05167E">
        <w:rPr>
          <w:sz w:val="20"/>
          <w:szCs w:val="20"/>
        </w:rPr>
        <w:t>с. Бадар                                                                                                18  мая 2021 года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05167E">
        <w:rPr>
          <w:sz w:val="20"/>
          <w:szCs w:val="20"/>
        </w:rPr>
        <w:t>15 часов 30 минут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167E">
        <w:rPr>
          <w:sz w:val="20"/>
          <w:szCs w:val="20"/>
        </w:rPr>
        <w:t xml:space="preserve">              </w:t>
      </w:r>
      <w:r w:rsidRPr="0005167E">
        <w:rPr>
          <w:sz w:val="28"/>
          <w:szCs w:val="28"/>
        </w:rPr>
        <w:t>Председательствующий   В.Н.Копанев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5167E">
        <w:rPr>
          <w:sz w:val="28"/>
          <w:szCs w:val="28"/>
        </w:rPr>
        <w:t>Секретарь                          Н.П.Фирюлина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05167E">
        <w:rPr>
          <w:sz w:val="28"/>
          <w:szCs w:val="28"/>
        </w:rPr>
        <w:t xml:space="preserve">Присутствовало   </w:t>
      </w:r>
      <w:r w:rsidRPr="0005167E">
        <w:rPr>
          <w:sz w:val="28"/>
          <w:szCs w:val="28"/>
          <w:lang w:val="en-US"/>
        </w:rPr>
        <w:t>23</w:t>
      </w:r>
      <w:r w:rsidRPr="0005167E">
        <w:rPr>
          <w:sz w:val="28"/>
          <w:szCs w:val="28"/>
        </w:rPr>
        <w:t xml:space="preserve"> человека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167E">
        <w:rPr>
          <w:sz w:val="28"/>
          <w:szCs w:val="28"/>
        </w:rPr>
        <w:t xml:space="preserve">                                Вопрос повестки публичных слушаний: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5167E">
        <w:rPr>
          <w:sz w:val="28"/>
          <w:szCs w:val="28"/>
        </w:rPr>
        <w:t>- по проекту решения Думы Евдокимовского сельского поселения «Об  исполнении  бюджета Евдокимовского муниципального образования за 2020 год»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67E" w:rsidRPr="0005167E" w:rsidRDefault="0005167E" w:rsidP="0005167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0"/>
          <w:szCs w:val="20"/>
        </w:rPr>
      </w:pPr>
      <w:r w:rsidRPr="0005167E">
        <w:rPr>
          <w:sz w:val="28"/>
          <w:szCs w:val="28"/>
        </w:rPr>
        <w:t>Копанев В.Н.   - согласно</w:t>
      </w:r>
      <w:r w:rsidRPr="0005167E">
        <w:rPr>
          <w:color w:val="000000"/>
          <w:spacing w:val="-9"/>
          <w:sz w:val="29"/>
          <w:szCs w:val="29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</w:t>
      </w:r>
      <w:r w:rsidRPr="0005167E">
        <w:rPr>
          <w:color w:val="000000"/>
          <w:spacing w:val="-7"/>
          <w:sz w:val="29"/>
          <w:szCs w:val="29"/>
        </w:rPr>
        <w:t xml:space="preserve">провести публичные слушания по проекту решения Думы </w:t>
      </w:r>
      <w:r w:rsidRPr="0005167E">
        <w:rPr>
          <w:sz w:val="28"/>
          <w:szCs w:val="28"/>
        </w:rPr>
        <w:t xml:space="preserve">Евдокимовского </w:t>
      </w:r>
      <w:r w:rsidRPr="0005167E">
        <w:rPr>
          <w:color w:val="000000"/>
          <w:spacing w:val="-8"/>
          <w:sz w:val="29"/>
          <w:szCs w:val="29"/>
        </w:rPr>
        <w:t>сельского поселения «Об исполнении бюджета Евдокимовского муниципального образования за 2020 год</w:t>
      </w:r>
      <w:r w:rsidRPr="0005167E">
        <w:rPr>
          <w:color w:val="000000"/>
          <w:spacing w:val="-9"/>
          <w:sz w:val="29"/>
          <w:szCs w:val="29"/>
        </w:rPr>
        <w:t xml:space="preserve">», опубликованному в </w:t>
      </w:r>
      <w:r w:rsidRPr="0005167E">
        <w:rPr>
          <w:color w:val="000000"/>
          <w:spacing w:val="-1"/>
          <w:sz w:val="29"/>
          <w:szCs w:val="29"/>
        </w:rPr>
        <w:t>газете «</w:t>
      </w:r>
      <w:r w:rsidRPr="0005167E">
        <w:rPr>
          <w:sz w:val="28"/>
          <w:szCs w:val="28"/>
        </w:rPr>
        <w:t xml:space="preserve">Евдокимовский </w:t>
      </w:r>
      <w:r w:rsidRPr="0005167E">
        <w:rPr>
          <w:color w:val="000000"/>
          <w:spacing w:val="-1"/>
          <w:sz w:val="29"/>
          <w:szCs w:val="29"/>
        </w:rPr>
        <w:t xml:space="preserve">Вестник» от 12 мая 2021 </w:t>
      </w:r>
      <w:r w:rsidRPr="0005167E">
        <w:rPr>
          <w:color w:val="000000"/>
          <w:spacing w:val="-5"/>
          <w:sz w:val="29"/>
          <w:szCs w:val="29"/>
        </w:rPr>
        <w:t>года № 11 (452).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9"/>
          <w:szCs w:val="29"/>
        </w:rPr>
      </w:pPr>
      <w:r w:rsidRPr="0005167E">
        <w:rPr>
          <w:color w:val="000000"/>
          <w:spacing w:val="-8"/>
          <w:sz w:val="29"/>
          <w:szCs w:val="29"/>
        </w:rPr>
        <w:t xml:space="preserve">                                 Предлагаю по данному вопросу выступить Ткач Л.И.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05167E">
        <w:rPr>
          <w:color w:val="000000"/>
          <w:spacing w:val="-8"/>
          <w:sz w:val="29"/>
          <w:szCs w:val="29"/>
        </w:rPr>
        <w:t xml:space="preserve"> </w:t>
      </w:r>
      <w:r w:rsidRPr="0005167E">
        <w:rPr>
          <w:sz w:val="28"/>
          <w:szCs w:val="28"/>
        </w:rPr>
        <w:t>Ткач Л.И.</w:t>
      </w:r>
      <w:r w:rsidRPr="0005167E">
        <w:rPr>
          <w:sz w:val="20"/>
          <w:szCs w:val="20"/>
        </w:rPr>
        <w:t xml:space="preserve">-    </w:t>
      </w:r>
      <w:r w:rsidRPr="0005167E">
        <w:rPr>
          <w:color w:val="000000"/>
          <w:spacing w:val="-8"/>
          <w:sz w:val="29"/>
          <w:szCs w:val="29"/>
        </w:rPr>
        <w:t xml:space="preserve">Предлагаю принять предложенный проект решения Думы </w:t>
      </w:r>
      <w:r w:rsidRPr="0005167E">
        <w:rPr>
          <w:sz w:val="28"/>
          <w:szCs w:val="28"/>
        </w:rPr>
        <w:t xml:space="preserve">Евдокимовского </w:t>
      </w:r>
      <w:r w:rsidRPr="0005167E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Евдокимовского муниципального образования за 2020 год». 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05167E">
        <w:rPr>
          <w:color w:val="000000"/>
          <w:spacing w:val="-8"/>
          <w:sz w:val="29"/>
          <w:szCs w:val="29"/>
        </w:rPr>
        <w:t xml:space="preserve"> </w:t>
      </w:r>
      <w:r w:rsidRPr="0005167E">
        <w:rPr>
          <w:sz w:val="28"/>
          <w:szCs w:val="28"/>
        </w:rPr>
        <w:t xml:space="preserve">Копанев В.Н.      </w:t>
      </w:r>
      <w:r w:rsidRPr="0005167E">
        <w:rPr>
          <w:color w:val="000000"/>
          <w:spacing w:val="-11"/>
          <w:sz w:val="29"/>
          <w:szCs w:val="29"/>
        </w:rPr>
        <w:t>- вопросы, предложения (не поступило).</w:t>
      </w:r>
      <w:r w:rsidRPr="0005167E">
        <w:rPr>
          <w:sz w:val="28"/>
          <w:szCs w:val="28"/>
        </w:rPr>
        <w:t xml:space="preserve"> 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05167E">
        <w:rPr>
          <w:color w:val="000000"/>
          <w:spacing w:val="-6"/>
          <w:sz w:val="29"/>
          <w:szCs w:val="29"/>
        </w:rPr>
        <w:t xml:space="preserve">                               - предлагаю голосовать за предложенный проект решения </w:t>
      </w:r>
      <w:r w:rsidRPr="0005167E">
        <w:rPr>
          <w:color w:val="000000"/>
          <w:spacing w:val="-2"/>
          <w:sz w:val="29"/>
          <w:szCs w:val="29"/>
        </w:rPr>
        <w:t>Думы сельского поселения «</w:t>
      </w:r>
      <w:r w:rsidRPr="0005167E">
        <w:rPr>
          <w:color w:val="000000"/>
          <w:spacing w:val="-8"/>
          <w:sz w:val="29"/>
          <w:szCs w:val="29"/>
        </w:rPr>
        <w:t xml:space="preserve">Об исполнения бюджета за 2020 год» </w:t>
      </w:r>
      <w:r w:rsidRPr="0005167E">
        <w:rPr>
          <w:sz w:val="28"/>
          <w:szCs w:val="28"/>
        </w:rPr>
        <w:t>опубликованный в газете «Евдокимовский вестник» 12 мая 2021 года № 11(452)</w:t>
      </w:r>
    </w:p>
    <w:p w:rsidR="0005167E" w:rsidRPr="0005167E" w:rsidRDefault="0005167E" w:rsidP="0005167E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9"/>
          <w:szCs w:val="29"/>
        </w:rPr>
      </w:pPr>
      <w:r w:rsidRPr="0005167E">
        <w:rPr>
          <w:color w:val="000000"/>
          <w:spacing w:val="-7"/>
          <w:sz w:val="29"/>
          <w:szCs w:val="29"/>
        </w:rPr>
        <w:t xml:space="preserve"> </w:t>
      </w:r>
      <w:r w:rsidRPr="0005167E">
        <w:rPr>
          <w:color w:val="000000"/>
          <w:spacing w:val="-4"/>
          <w:sz w:val="29"/>
          <w:szCs w:val="29"/>
        </w:rPr>
        <w:t>Голосовали: «За» - 23 человека «Против» - нет, «Воздержались» -</w:t>
      </w:r>
      <w:r w:rsidRPr="0005167E">
        <w:rPr>
          <w:color w:val="000000"/>
          <w:spacing w:val="-17"/>
          <w:sz w:val="29"/>
          <w:szCs w:val="29"/>
        </w:rPr>
        <w:t>нет.</w:t>
      </w:r>
    </w:p>
    <w:p w:rsidR="0005167E" w:rsidRPr="0005167E" w:rsidRDefault="0005167E" w:rsidP="0005167E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5167E" w:rsidRPr="0005167E" w:rsidRDefault="0005167E" w:rsidP="0005167E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5167E">
        <w:rPr>
          <w:sz w:val="28"/>
          <w:szCs w:val="28"/>
        </w:rPr>
        <w:t xml:space="preserve">Копанев В.Н.. </w:t>
      </w:r>
      <w:r w:rsidRPr="0005167E">
        <w:rPr>
          <w:color w:val="000000"/>
          <w:spacing w:val="-5"/>
          <w:sz w:val="29"/>
          <w:szCs w:val="29"/>
        </w:rPr>
        <w:t xml:space="preserve">- публичные слушания состоялись. Публичные слушания </w:t>
      </w:r>
      <w:r w:rsidRPr="0005167E">
        <w:rPr>
          <w:color w:val="000000"/>
          <w:spacing w:val="-12"/>
          <w:sz w:val="29"/>
          <w:szCs w:val="29"/>
        </w:rPr>
        <w:t>считать закрытыми.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167E">
        <w:rPr>
          <w:sz w:val="28"/>
          <w:szCs w:val="28"/>
        </w:rPr>
        <w:t xml:space="preserve"> Глава Евдокимовского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167E">
        <w:rPr>
          <w:sz w:val="28"/>
          <w:szCs w:val="28"/>
        </w:rPr>
        <w:t xml:space="preserve"> сельского поселения                                                                 В.Н.Копанев</w:t>
      </w: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67E" w:rsidRPr="0005167E" w:rsidRDefault="0005167E" w:rsidP="000516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167E">
        <w:rPr>
          <w:sz w:val="28"/>
          <w:szCs w:val="28"/>
        </w:rPr>
        <w:t>Секретарь                                                                                    Н.П.Фирюлина</w:t>
      </w: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05167E" w:rsidSect="0001293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80" w:rsidRDefault="00F00080">
      <w:r>
        <w:separator/>
      </w:r>
    </w:p>
  </w:endnote>
  <w:endnote w:type="continuationSeparator" w:id="0">
    <w:p w:rsidR="00F00080" w:rsidRDefault="00F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80" w:rsidRDefault="00F00080">
      <w:r>
        <w:separator/>
      </w:r>
    </w:p>
  </w:footnote>
  <w:footnote w:type="continuationSeparator" w:id="0">
    <w:p w:rsidR="00F00080" w:rsidRDefault="00F0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54A247E"/>
    <w:multiLevelType w:val="hybridMultilevel"/>
    <w:tmpl w:val="084486C0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07085FE0"/>
    <w:multiLevelType w:val="hybridMultilevel"/>
    <w:tmpl w:val="A73C183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0851396B"/>
    <w:multiLevelType w:val="hybridMultilevel"/>
    <w:tmpl w:val="FD02E45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2"/>
  </w:num>
  <w:num w:numId="5">
    <w:abstractNumId w:val="36"/>
  </w:num>
  <w:num w:numId="6">
    <w:abstractNumId w:val="38"/>
  </w:num>
  <w:num w:numId="7">
    <w:abstractNumId w:val="27"/>
  </w:num>
  <w:num w:numId="8">
    <w:abstractNumId w:val="37"/>
  </w:num>
  <w:num w:numId="9">
    <w:abstractNumId w:val="35"/>
  </w:num>
  <w:num w:numId="10">
    <w:abstractNumId w:val="39"/>
  </w:num>
  <w:num w:numId="11">
    <w:abstractNumId w:val="40"/>
  </w:num>
  <w:num w:numId="12">
    <w:abstractNumId w:val="29"/>
  </w:num>
  <w:num w:numId="13">
    <w:abstractNumId w:val="30"/>
  </w:num>
  <w:num w:numId="1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2690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36E5"/>
    <w:rsid w:val="00224982"/>
    <w:rsid w:val="00227B37"/>
    <w:rsid w:val="00230EA4"/>
    <w:rsid w:val="00230F30"/>
    <w:rsid w:val="002407B1"/>
    <w:rsid w:val="002410C2"/>
    <w:rsid w:val="00242E38"/>
    <w:rsid w:val="002464BD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23BB"/>
    <w:rsid w:val="003250A0"/>
    <w:rsid w:val="00336D1B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55892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0E25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32E7"/>
    <w:rsid w:val="00B27408"/>
    <w:rsid w:val="00B3422D"/>
    <w:rsid w:val="00B35ED2"/>
    <w:rsid w:val="00B3762A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66C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0EA4-7C9A-4869-8BCF-EE286FF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1</cp:revision>
  <cp:lastPrinted>2021-05-18T06:09:00Z</cp:lastPrinted>
  <dcterms:created xsi:type="dcterms:W3CDTF">2018-07-19T00:30:00Z</dcterms:created>
  <dcterms:modified xsi:type="dcterms:W3CDTF">2021-05-18T06:25:00Z</dcterms:modified>
</cp:coreProperties>
</file>